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专利代理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专利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75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与专利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